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D79" w:rsidRDefault="00E73D79" w:rsidP="00E73D79">
      <w:pPr>
        <w:jc w:val="center"/>
      </w:pPr>
      <w:bookmarkStart w:id="0" w:name="_GoBack"/>
      <w:bookmarkEnd w:id="0"/>
      <w:r w:rsidRPr="00755A00">
        <w:t>Nom : ______________________________</w:t>
      </w:r>
      <w:r w:rsidRPr="00755A00">
        <w:tab/>
      </w:r>
      <w:r>
        <w:t xml:space="preserve">    /25</w:t>
      </w:r>
      <w:r w:rsidRPr="00755A00">
        <w:tab/>
        <w:t>Date : ______________________________</w:t>
      </w:r>
    </w:p>
    <w:p w:rsidR="00E73D79" w:rsidRDefault="00E73D79" w:rsidP="00E73D79"/>
    <w:p w:rsidR="00E73D79" w:rsidRDefault="00E73D79" w:rsidP="00E73D79">
      <w:r>
        <w:t xml:space="preserve">/4 1. </w:t>
      </w:r>
    </w:p>
    <w:p w:rsidR="00E73D79" w:rsidRDefault="00E73D79" w:rsidP="00E73D79">
      <w:r>
        <w:rPr>
          <w:noProof/>
          <w:lang w:eastAsia="fr-CA"/>
        </w:rPr>
        <w:drawing>
          <wp:inline distT="0" distB="0" distL="0" distR="0" wp14:anchorId="6F32D996" wp14:editId="0CD24402">
            <wp:extent cx="5867400" cy="9525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D79" w:rsidRDefault="00E73D79" w:rsidP="00E73D79">
      <w:r>
        <w:rPr>
          <w:noProof/>
          <w:lang w:eastAsia="fr-CA"/>
        </w:rPr>
        <w:drawing>
          <wp:inline distT="0" distB="0" distL="0" distR="0" wp14:anchorId="7987C595" wp14:editId="68B3E28F">
            <wp:extent cx="5891530" cy="301625"/>
            <wp:effectExtent l="0" t="0" r="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1)</w:t>
      </w:r>
    </w:p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/>
    <w:p w:rsidR="00E73D79" w:rsidRDefault="00E73D79" w:rsidP="00E73D79">
      <w:r>
        <w:rPr>
          <w:noProof/>
          <w:lang w:eastAsia="fr-CA"/>
        </w:rPr>
        <w:drawing>
          <wp:inline distT="0" distB="0" distL="0" distR="0" wp14:anchorId="73E286C1" wp14:editId="54589B70">
            <wp:extent cx="6012815" cy="267335"/>
            <wp:effectExtent l="0" t="0" r="698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1)</w:t>
      </w:r>
    </w:p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/>
    <w:p w:rsidR="00E73D79" w:rsidRDefault="00E73D79" w:rsidP="00E73D79">
      <w:r>
        <w:rPr>
          <w:noProof/>
          <w:lang w:eastAsia="fr-CA"/>
        </w:rPr>
        <w:drawing>
          <wp:inline distT="0" distB="0" distL="0" distR="0" wp14:anchorId="62B33A39" wp14:editId="10CD805D">
            <wp:extent cx="5822950" cy="293370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2)</w:t>
      </w:r>
    </w:p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/>
    <w:p w:rsidR="00E73D79" w:rsidRDefault="00E73D79" w:rsidP="00E73D79"/>
    <w:p w:rsidR="00E73D79" w:rsidRDefault="00E73D79" w:rsidP="00E73D79">
      <w:r>
        <w:t>/3 2.</w:t>
      </w:r>
    </w:p>
    <w:p w:rsidR="00E73D79" w:rsidRDefault="00E73D79" w:rsidP="00E73D79">
      <w:r>
        <w:rPr>
          <w:noProof/>
          <w:lang w:eastAsia="fr-CA"/>
        </w:rPr>
        <w:drawing>
          <wp:inline distT="0" distB="0" distL="0" distR="0" wp14:anchorId="243EF6E6" wp14:editId="1E92A056">
            <wp:extent cx="5857240" cy="509270"/>
            <wp:effectExtent l="0" t="0" r="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D79" w:rsidRDefault="00E73D79" w:rsidP="00E73D79">
      <w:r>
        <w:rPr>
          <w:noProof/>
          <w:lang w:eastAsia="fr-CA"/>
        </w:rPr>
        <w:drawing>
          <wp:inline distT="0" distB="0" distL="0" distR="0" wp14:anchorId="7A1DC15B" wp14:editId="628FB026">
            <wp:extent cx="5702300" cy="2933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1)</w:t>
      </w:r>
    </w:p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/>
    <w:p w:rsidR="00E73D79" w:rsidRDefault="00E73D79" w:rsidP="00E73D79"/>
    <w:p w:rsidR="00E73D79" w:rsidRDefault="00E73D79" w:rsidP="00E73D79"/>
    <w:p w:rsidR="00E73D79" w:rsidRDefault="00E73D79" w:rsidP="00E73D79"/>
    <w:p w:rsidR="00E73D79" w:rsidRDefault="00E73D79" w:rsidP="00E73D79">
      <w:r>
        <w:rPr>
          <w:noProof/>
          <w:lang w:eastAsia="fr-CA"/>
        </w:rPr>
        <w:drawing>
          <wp:inline distT="0" distB="0" distL="0" distR="0" wp14:anchorId="6751F950" wp14:editId="4ED65A23">
            <wp:extent cx="5745480" cy="483235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2)</w:t>
      </w:r>
    </w:p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/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>
      <w:pPr>
        <w:rPr>
          <w:noProof/>
          <w:lang w:eastAsia="fr-CA"/>
        </w:rPr>
      </w:pPr>
      <w:r>
        <w:rPr>
          <w:noProof/>
          <w:lang w:eastAsia="fr-CA"/>
        </w:rPr>
        <w:lastRenderedPageBreak/>
        <w:t xml:space="preserve">/3 3. </w:t>
      </w:r>
    </w:p>
    <w:p w:rsidR="00E73D79" w:rsidRDefault="00E73D79" w:rsidP="00E73D79">
      <w:r>
        <w:rPr>
          <w:noProof/>
          <w:lang w:eastAsia="fr-CA"/>
        </w:rPr>
        <w:drawing>
          <wp:inline distT="0" distB="0" distL="0" distR="0" wp14:anchorId="21B1B5A4" wp14:editId="39920F66">
            <wp:extent cx="5969635" cy="526415"/>
            <wp:effectExtent l="0" t="0" r="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D79" w:rsidRDefault="00E73D79" w:rsidP="00E73D79">
      <w:r>
        <w:rPr>
          <w:noProof/>
          <w:lang w:eastAsia="fr-CA"/>
        </w:rPr>
        <w:drawing>
          <wp:inline distT="0" distB="0" distL="0" distR="0" wp14:anchorId="33658616" wp14:editId="58D5BF26">
            <wp:extent cx="3705225" cy="3333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1)</w:t>
      </w:r>
    </w:p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/>
    <w:p w:rsidR="00E73D79" w:rsidRDefault="00E73D79" w:rsidP="00E73D79">
      <w:r>
        <w:rPr>
          <w:noProof/>
          <w:lang w:eastAsia="fr-CA"/>
        </w:rPr>
        <w:drawing>
          <wp:inline distT="0" distB="0" distL="0" distR="0" wp14:anchorId="26214ECC" wp14:editId="66D8C0BF">
            <wp:extent cx="5934710" cy="431165"/>
            <wp:effectExtent l="0" t="0" r="8890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1)</w:t>
      </w:r>
    </w:p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/>
    <w:p w:rsidR="00E73D79" w:rsidRDefault="00E73D79" w:rsidP="00E73D79">
      <w:r>
        <w:rPr>
          <w:noProof/>
          <w:lang w:eastAsia="fr-CA"/>
        </w:rPr>
        <w:drawing>
          <wp:inline distT="0" distB="0" distL="0" distR="0" wp14:anchorId="3A72DA1A" wp14:editId="6325F52E">
            <wp:extent cx="5934710" cy="733425"/>
            <wp:effectExtent l="0" t="0" r="889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1)</w:t>
      </w:r>
    </w:p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/>
    <w:p w:rsidR="00E73D79" w:rsidRDefault="00E73D79" w:rsidP="00E73D79"/>
    <w:p w:rsidR="00E73D79" w:rsidRDefault="00E73D79" w:rsidP="00E73D79">
      <w:r>
        <w:t>/5 4.</w:t>
      </w:r>
    </w:p>
    <w:p w:rsidR="00E73D79" w:rsidRDefault="00E73D79" w:rsidP="00E73D79">
      <w:r>
        <w:rPr>
          <w:noProof/>
          <w:lang w:eastAsia="fr-CA"/>
        </w:rPr>
        <w:drawing>
          <wp:inline distT="0" distB="0" distL="0" distR="0" wp14:anchorId="61174491" wp14:editId="54AE697B">
            <wp:extent cx="6090285" cy="1155700"/>
            <wp:effectExtent l="0" t="0" r="5715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/>
    <w:p w:rsidR="00E73D79" w:rsidRDefault="00E73D79" w:rsidP="00E73D79"/>
    <w:p w:rsidR="00E73D79" w:rsidRDefault="00E73D79" w:rsidP="00E73D79">
      <w:r>
        <w:lastRenderedPageBreak/>
        <w:t>/5 5.</w:t>
      </w:r>
    </w:p>
    <w:p w:rsidR="00E73D79" w:rsidRDefault="00E73D79" w:rsidP="00E73D79">
      <w:r>
        <w:rPr>
          <w:noProof/>
          <w:lang w:eastAsia="fr-CA"/>
        </w:rPr>
        <w:drawing>
          <wp:inline distT="0" distB="0" distL="0" distR="0" wp14:anchorId="46319F65" wp14:editId="78BCC8D2">
            <wp:extent cx="3994150" cy="301625"/>
            <wp:effectExtent l="0" t="0" r="6350" b="31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D79" w:rsidRDefault="00E73D79" w:rsidP="00E73D79">
      <w:r>
        <w:rPr>
          <w:noProof/>
          <w:lang w:eastAsia="fr-CA"/>
        </w:rPr>
        <w:drawing>
          <wp:inline distT="0" distB="0" distL="0" distR="0" wp14:anchorId="7D71060A" wp14:editId="7401A118">
            <wp:extent cx="5857875" cy="53340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4)</w:t>
      </w:r>
    </w:p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/>
    <w:p w:rsidR="00E73D79" w:rsidRDefault="00E73D79" w:rsidP="00E73D79">
      <w:r>
        <w:rPr>
          <w:noProof/>
          <w:lang w:eastAsia="fr-CA"/>
        </w:rPr>
        <w:drawing>
          <wp:inline distT="0" distB="0" distL="0" distR="0" wp14:anchorId="7702D825" wp14:editId="432AE9A5">
            <wp:extent cx="6090285" cy="517525"/>
            <wp:effectExtent l="0" t="0" r="571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1)</w:t>
      </w:r>
    </w:p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/>
    <w:p w:rsidR="00E73D79" w:rsidRDefault="00E73D79" w:rsidP="00E73D79"/>
    <w:p w:rsidR="00E73D79" w:rsidRDefault="00E73D79" w:rsidP="00E73D79">
      <w:r>
        <w:rPr>
          <w:lang w:val="en-CA"/>
        </w:rPr>
        <w:t>/</w:t>
      </w:r>
      <w:r>
        <w:t>5 6.</w:t>
      </w:r>
    </w:p>
    <w:p w:rsidR="00E73D79" w:rsidRDefault="00E73D79" w:rsidP="00E73D79">
      <w:r>
        <w:rPr>
          <w:noProof/>
          <w:lang w:eastAsia="fr-CA"/>
        </w:rPr>
        <w:drawing>
          <wp:inline distT="0" distB="0" distL="0" distR="0" wp14:anchorId="056B7F77" wp14:editId="0805BE5E">
            <wp:extent cx="6012815" cy="784860"/>
            <wp:effectExtent l="0" t="0" r="698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D79" w:rsidRDefault="00E73D79" w:rsidP="00E73D79">
      <w:r>
        <w:rPr>
          <w:noProof/>
          <w:lang w:eastAsia="fr-CA"/>
        </w:rPr>
        <w:drawing>
          <wp:inline distT="0" distB="0" distL="0" distR="0" wp14:anchorId="5F64D039" wp14:editId="3994FDC3">
            <wp:extent cx="4598035" cy="336550"/>
            <wp:effectExtent l="0" t="0" r="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4)</w:t>
      </w:r>
    </w:p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>
      <w:pPr>
        <w:rPr>
          <w:noProof/>
          <w:lang w:eastAsia="fr-CA"/>
        </w:rPr>
      </w:pPr>
    </w:p>
    <w:p w:rsidR="00E73D79" w:rsidRDefault="00E73D79" w:rsidP="00E73D79"/>
    <w:p w:rsidR="00E73D79" w:rsidRDefault="00E73D79" w:rsidP="00E73D79">
      <w:r>
        <w:rPr>
          <w:noProof/>
          <w:lang w:eastAsia="fr-CA"/>
        </w:rPr>
        <w:drawing>
          <wp:inline distT="0" distB="0" distL="0" distR="0" wp14:anchorId="0A31EB47" wp14:editId="381BC362">
            <wp:extent cx="5477510" cy="491490"/>
            <wp:effectExtent l="0" t="0" r="889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1)</w:t>
      </w:r>
    </w:p>
    <w:sectPr w:rsidR="00E73D79" w:rsidSect="00D23A56">
      <w:headerReference w:type="default" r:id="rId26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0D1" w:rsidRDefault="00A610D1" w:rsidP="00D23A56">
      <w:r>
        <w:separator/>
      </w:r>
    </w:p>
  </w:endnote>
  <w:endnote w:type="continuationSeparator" w:id="0">
    <w:p w:rsidR="00A610D1" w:rsidRDefault="00A610D1" w:rsidP="00D2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0D1" w:rsidRDefault="00A610D1" w:rsidP="00D23A56">
      <w:r>
        <w:separator/>
      </w:r>
    </w:p>
  </w:footnote>
  <w:footnote w:type="continuationSeparator" w:id="0">
    <w:p w:rsidR="00A610D1" w:rsidRDefault="00A610D1" w:rsidP="00D23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A56" w:rsidRPr="00D23A56" w:rsidRDefault="00D23A56" w:rsidP="00D23A56">
    <w:pPr>
      <w:pStyle w:val="Header"/>
      <w:jc w:val="center"/>
    </w:pPr>
    <w:r>
      <w:t>Mat</w:t>
    </w:r>
    <w:r w:rsidRPr="00D23A56">
      <w:t>hématique au Quotidien 40S</w:t>
    </w:r>
  </w:p>
  <w:p w:rsidR="00D23A56" w:rsidRPr="00D23A56" w:rsidRDefault="00D23A56" w:rsidP="00D23A56">
    <w:pPr>
      <w:pStyle w:val="Header"/>
      <w:jc w:val="center"/>
    </w:pPr>
    <w:r w:rsidRPr="00D23A56">
      <w:t>Unité : Financement d’une automobile Travail Le</w:t>
    </w:r>
    <w:r>
      <w:t xml:space="preserve">çon </w:t>
    </w:r>
    <w:r w:rsidR="004643AF">
      <w:t>4</w:t>
    </w:r>
  </w:p>
  <w:p w:rsidR="00D23A56" w:rsidRPr="00D23A56" w:rsidRDefault="00D23A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A56"/>
    <w:rsid w:val="0004216E"/>
    <w:rsid w:val="000F5249"/>
    <w:rsid w:val="00141A03"/>
    <w:rsid w:val="003901EE"/>
    <w:rsid w:val="00431587"/>
    <w:rsid w:val="004643AF"/>
    <w:rsid w:val="00537899"/>
    <w:rsid w:val="00543C00"/>
    <w:rsid w:val="005A67FB"/>
    <w:rsid w:val="006A6B63"/>
    <w:rsid w:val="006E722B"/>
    <w:rsid w:val="00755A00"/>
    <w:rsid w:val="007F696E"/>
    <w:rsid w:val="00893B3F"/>
    <w:rsid w:val="009053E5"/>
    <w:rsid w:val="00907C26"/>
    <w:rsid w:val="009A7BE2"/>
    <w:rsid w:val="00A610D1"/>
    <w:rsid w:val="00AD334C"/>
    <w:rsid w:val="00AE1E12"/>
    <w:rsid w:val="00AF5255"/>
    <w:rsid w:val="00B3322F"/>
    <w:rsid w:val="00B95837"/>
    <w:rsid w:val="00BA4C6D"/>
    <w:rsid w:val="00C15D5A"/>
    <w:rsid w:val="00C23E1C"/>
    <w:rsid w:val="00C7679C"/>
    <w:rsid w:val="00CE1564"/>
    <w:rsid w:val="00D07721"/>
    <w:rsid w:val="00D23A56"/>
    <w:rsid w:val="00DC4921"/>
    <w:rsid w:val="00DE61E6"/>
    <w:rsid w:val="00E23076"/>
    <w:rsid w:val="00E73D79"/>
    <w:rsid w:val="00EC510E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A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A56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D23A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A56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A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A56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755A00"/>
    <w:pPr>
      <w:ind w:left="720"/>
      <w:contextualSpacing/>
    </w:pPr>
  </w:style>
  <w:style w:type="table" w:styleId="TableGrid">
    <w:name w:val="Table Grid"/>
    <w:basedOn w:val="TableNormal"/>
    <w:uiPriority w:val="59"/>
    <w:rsid w:val="005A6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5D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A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A56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D23A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A56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A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A56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755A00"/>
    <w:pPr>
      <w:ind w:left="720"/>
      <w:contextualSpacing/>
    </w:pPr>
  </w:style>
  <w:style w:type="table" w:styleId="TableGrid">
    <w:name w:val="Table Grid"/>
    <w:basedOn w:val="TableNormal"/>
    <w:uiPriority w:val="59"/>
    <w:rsid w:val="005A6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5D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138C1-CE57-4237-9122-34E6E55F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D</dc:creator>
  <cp:lastModifiedBy>SRSD</cp:lastModifiedBy>
  <cp:revision>3</cp:revision>
  <dcterms:created xsi:type="dcterms:W3CDTF">2015-12-04T17:41:00Z</dcterms:created>
  <dcterms:modified xsi:type="dcterms:W3CDTF">2015-12-04T17:41:00Z</dcterms:modified>
</cp:coreProperties>
</file>